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71WAB-RM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Adopted by the House on May 16, 2023</w:t>
      </w:r>
    </w:p>
    <w:p>
      <w:pPr>
        <w:widowControl w:val="false"/>
        <w:spacing w:after="0"/>
        <w:jc w:val="left"/>
      </w:pPr>
    </w:p>
    <w:p>
      <w:pPr>
        <w:widowControl w:val="false"/>
        <w:spacing w:after="0"/>
        <w:jc w:val="left"/>
      </w:pPr>
      <w:r>
        <w:rPr>
          <w:rFonts w:ascii="Times New Roman"/>
          <w:sz w:val="22"/>
        </w:rPr>
        <w:t xml:space="preserve">Summary: Bridget McCray, Support Staff Memb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62c50a3ae32d4b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bed1dd10874554">
        <w:r>
          <w:rPr>
            <w:rStyle w:val="Hyperlink"/>
            <w:u w:val="single"/>
          </w:rPr>
          <w:t>05/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B04D5F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551B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76E28" w14:paraId="48DB32D0" w14:textId="536C5FA2">
          <w:pPr>
            <w:pStyle w:val="scresolutiontitle"/>
          </w:pPr>
          <w:r>
            <w:t>t</w:t>
          </w:r>
          <w:r w:rsidRPr="00E76E28">
            <w:t>O CONGRATULATE BRIDGET MCCRAY OF LEXINGTON SCHOOL DISTRICT FOUR UPON BEING NAMED 2023</w:t>
          </w:r>
          <w:r w:rsidR="00C77839">
            <w:t>-</w:t>
          </w:r>
          <w:r w:rsidRPr="00E76E28">
            <w:t>2024 SWANSEA HIGH SCHOOL FRESHMAN ACADEMY SUPPORT STAFF MEMBER OF THE YEAR, TO EXPRESS APPRECIATION FOR HER DEDICATED SERVICE TO SWANSEA HIGH</w:t>
          </w:r>
          <w:r w:rsidR="00C77839">
            <w:t>’s freshman academy</w:t>
          </w:r>
          <w:r w:rsidRPr="00E76E28">
            <w:t>, AND TO WISH HER CONTINUED SUCCESS IN THE FUTURE.</w:t>
          </w:r>
        </w:p>
      </w:sdtContent>
    </w:sdt>
    <w:bookmarkStart w:name="at_6559d9c34" w:displacedByCustomXml="prev" w:id="0"/>
    <w:bookmarkEnd w:id="0"/>
    <w:p w:rsidR="0010776B" w:rsidP="00091FD9" w:rsidRDefault="0010776B" w14:paraId="48DB32D1" w14:textId="56627158">
      <w:pPr>
        <w:pStyle w:val="scresolutiontitle"/>
      </w:pPr>
    </w:p>
    <w:p w:rsidR="00E76E28" w:rsidP="00E76E28" w:rsidRDefault="008C3A19" w14:paraId="5292547F" w14:textId="54A7B42B">
      <w:pPr>
        <w:pStyle w:val="scresolutionwhereas"/>
      </w:pPr>
      <w:bookmarkStart w:name="wa_28255153c" w:id="1"/>
      <w:proofErr w:type="gramStart"/>
      <w:r w:rsidRPr="00084D53">
        <w:t>W</w:t>
      </w:r>
      <w:bookmarkEnd w:id="1"/>
      <w:r w:rsidRPr="00084D53">
        <w:t>hereas,</w:t>
      </w:r>
      <w:proofErr w:type="gramEnd"/>
      <w:r w:rsidR="001347EE">
        <w:t xml:space="preserve"> </w:t>
      </w:r>
      <w:r w:rsidR="00E76E28">
        <w:t>the House of Representatives is pleased to learn that Bridget McCray has been selected 2023</w:t>
      </w:r>
      <w:r w:rsidR="00C77839">
        <w:noBreakHyphen/>
      </w:r>
      <w:r w:rsidR="00E76E28">
        <w:t>2024 Support Staff Member of the Year for Swansea High School Freshman Academy in Lexington School District Four; and</w:t>
      </w:r>
    </w:p>
    <w:p w:rsidR="00E76E28" w:rsidP="00E76E28" w:rsidRDefault="00E76E28" w14:paraId="52C06813" w14:textId="77777777">
      <w:pPr>
        <w:pStyle w:val="scresolutionwhereas"/>
      </w:pPr>
    </w:p>
    <w:p w:rsidR="00E76E28" w:rsidP="00E76E28" w:rsidRDefault="00E76E28" w14:paraId="3A6575DF" w14:textId="77777777">
      <w:pPr>
        <w:pStyle w:val="scresolutionwhereas"/>
      </w:pPr>
      <w:bookmarkStart w:name="wa_cc2d40546" w:id="2"/>
      <w:r>
        <w:t>W</w:t>
      </w:r>
      <w:bookmarkEnd w:id="2"/>
      <w:r>
        <w:t xml:space="preserve">hereas, in serving with Swansea High School Freshman Academy in instructional support, Ms. McCray </w:t>
      </w:r>
      <w:proofErr w:type="gramStart"/>
      <w:r>
        <w:t>works collaboratively</w:t>
      </w:r>
      <w:proofErr w:type="gramEnd"/>
      <w:r>
        <w:t xml:space="preserve"> with the teacher and students to provide general instructional support within the classroom; and</w:t>
      </w:r>
    </w:p>
    <w:p w:rsidR="00E76E28" w:rsidP="00E76E28" w:rsidRDefault="00E76E28" w14:paraId="6167C51A" w14:textId="77777777">
      <w:pPr>
        <w:pStyle w:val="scresolutionwhereas"/>
      </w:pPr>
    </w:p>
    <w:p w:rsidR="00E76E28" w:rsidP="00E76E28" w:rsidRDefault="00E76E28" w14:paraId="65014F29" w14:textId="77777777">
      <w:pPr>
        <w:pStyle w:val="scresolutionwhereas"/>
      </w:pPr>
      <w:bookmarkStart w:name="wa_611efd0a3" w:id="3"/>
      <w:proofErr w:type="gramStart"/>
      <w:r>
        <w:t>W</w:t>
      </w:r>
      <w:bookmarkEnd w:id="3"/>
      <w:r>
        <w:t>hereas,</w:t>
      </w:r>
      <w:proofErr w:type="gramEnd"/>
      <w:r>
        <w:t xml:space="preserve"> this assistance promotes the most advantageous use of classroom time for both the teacher and the students; and</w:t>
      </w:r>
    </w:p>
    <w:p w:rsidR="00E76E28" w:rsidP="00E76E28" w:rsidRDefault="00E76E28" w14:paraId="7E46B421" w14:textId="77777777">
      <w:pPr>
        <w:pStyle w:val="scresolutionwhereas"/>
      </w:pPr>
    </w:p>
    <w:p w:rsidR="00E76E28" w:rsidP="00E76E28" w:rsidRDefault="00E76E28" w14:paraId="797946D4" w14:textId="77777777">
      <w:pPr>
        <w:pStyle w:val="scresolutionwhereas"/>
      </w:pPr>
      <w:bookmarkStart w:name="wa_89436f484" w:id="4"/>
      <w:r>
        <w:t>W</w:t>
      </w:r>
      <w:bookmarkEnd w:id="4"/>
      <w:r>
        <w:t>hereas, daily, Bridget McCray exemplifies the district’s core values of “lead, learn, serve, excel</w:t>
      </w:r>
      <w:proofErr w:type="gramStart"/>
      <w:r>
        <w:t>”;</w:t>
      </w:r>
      <w:proofErr w:type="gramEnd"/>
      <w:r>
        <w:t xml:space="preserve"> and</w:t>
      </w:r>
    </w:p>
    <w:p w:rsidR="00E76E28" w:rsidP="00E76E28" w:rsidRDefault="00E76E28" w14:paraId="3C9F2223" w14:textId="77777777">
      <w:pPr>
        <w:pStyle w:val="scresolutionwhereas"/>
      </w:pPr>
    </w:p>
    <w:p w:rsidR="00E76E28" w:rsidP="00E76E28" w:rsidRDefault="00E76E28" w14:paraId="514C8B6B" w14:textId="2202CB41">
      <w:pPr>
        <w:pStyle w:val="scresolutionwhereas"/>
      </w:pPr>
      <w:bookmarkStart w:name="wa_72bda3296" w:id="5"/>
      <w:r>
        <w:t>W</w:t>
      </w:r>
      <w:bookmarkEnd w:id="5"/>
      <w:r>
        <w:t>hereas, it is entirely appropriate for the South Carolina House of Representatives to pause in its deliberations to honor Bridget McCray of Lexington School District Four, 2023</w:t>
      </w:r>
      <w:r w:rsidR="00C77839">
        <w:t>-</w:t>
      </w:r>
      <w:r>
        <w:t>2024 Swansea High School Freshman Academy Support Staff Member of the Year, for her consistently outstanding labors in instructional support, all of which assist the school in providing students the opportunity to live complete and successful lives as the future leaders of their communities. Now, therefore,</w:t>
      </w:r>
    </w:p>
    <w:p w:rsidRPr="00040E43" w:rsidR="008A7625" w:rsidP="006B1590" w:rsidRDefault="008A7625" w14:paraId="24BB5989" w14:textId="77777777">
      <w:pPr>
        <w:pStyle w:val="scresolutionbody"/>
      </w:pPr>
    </w:p>
    <w:p w:rsidRPr="00040E43" w:rsidR="00B9052D" w:rsidP="00B703CB" w:rsidRDefault="00B9052D" w14:paraId="48DB32E4" w14:textId="1A80AAF2">
      <w:pPr>
        <w:pStyle w:val="scresolutionbody"/>
      </w:pPr>
      <w:bookmarkStart w:name="up_658bd7a1a"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551B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1CFB216">
      <w:pPr>
        <w:pStyle w:val="scresolutionmembers"/>
      </w:pPr>
      <w:bookmarkStart w:name="up_51e981f51"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551B6">
            <w:rPr>
              <w:rStyle w:val="scresolutionbody1"/>
            </w:rPr>
            <w:t>House of Representatives</w:t>
          </w:r>
        </w:sdtContent>
      </w:sdt>
      <w:r w:rsidRPr="00040E43">
        <w:t xml:space="preserve">, by this resolution, </w:t>
      </w:r>
      <w:r w:rsidRPr="00E76E28" w:rsidR="00E76E28">
        <w:t xml:space="preserve">congratulate Bridget McCray of Lexington School District Four upon </w:t>
      </w:r>
      <w:proofErr w:type="gramStart"/>
      <w:r w:rsidRPr="00E76E28" w:rsidR="00E76E28">
        <w:t>being named</w:t>
      </w:r>
      <w:proofErr w:type="gramEnd"/>
      <w:r w:rsidRPr="00E76E28" w:rsidR="00E76E28">
        <w:t xml:space="preserve"> 2023</w:t>
      </w:r>
      <w:r w:rsidR="00C77839">
        <w:t>-</w:t>
      </w:r>
      <w:r w:rsidRPr="00E76E28" w:rsidR="00E76E28">
        <w:t xml:space="preserve">2024 Swansea High School Freshman Academy Support Staff Member of the Year, express appreciation for her dedicated service </w:t>
      </w:r>
      <w:r w:rsidRPr="00E76E28" w:rsidR="00E76E28">
        <w:lastRenderedPageBreak/>
        <w:t>to Swansea High</w:t>
      </w:r>
      <w:r w:rsidR="00C77839">
        <w:t>’s Freshman Academy</w:t>
      </w:r>
      <w:r w:rsidRPr="00E76E28" w:rsidR="00E76E28">
        <w:t>,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7AE564A0">
      <w:pPr>
        <w:pStyle w:val="scresolutionbody"/>
      </w:pPr>
      <w:bookmarkStart w:name="up_d6efd58f3" w:id="8"/>
      <w:r w:rsidRPr="00040E43">
        <w:t>B</w:t>
      </w:r>
      <w:bookmarkEnd w:id="8"/>
      <w:r w:rsidRPr="00040E43">
        <w:t xml:space="preserve">e it further resolved that a copy of this resolution </w:t>
      </w:r>
      <w:proofErr w:type="gramStart"/>
      <w:r w:rsidRPr="00040E43">
        <w:t>be presented</w:t>
      </w:r>
      <w:proofErr w:type="gramEnd"/>
      <w:r w:rsidRPr="00040E43">
        <w:t xml:space="preserve"> to</w:t>
      </w:r>
      <w:r w:rsidRPr="00040E43" w:rsidR="00B9105E">
        <w:t xml:space="preserve"> </w:t>
      </w:r>
      <w:r w:rsidRPr="00E76E28" w:rsidR="00E76E28">
        <w:t>Bridget McCray</w:t>
      </w:r>
      <w:r w:rsidR="00E76E2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D3C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EC88451" w:rsidR="007003E1" w:rsidRDefault="00BD3C9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551B6">
              <w:rPr>
                <w:noProof/>
              </w:rPr>
              <w:t>LC-0371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E87"/>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390D"/>
    <w:rsid w:val="006215AA"/>
    <w:rsid w:val="00627DCA"/>
    <w:rsid w:val="006551B6"/>
    <w:rsid w:val="00666E48"/>
    <w:rsid w:val="006913C9"/>
    <w:rsid w:val="0069470D"/>
    <w:rsid w:val="006B1590"/>
    <w:rsid w:val="006D58AA"/>
    <w:rsid w:val="006E4451"/>
    <w:rsid w:val="006E655C"/>
    <w:rsid w:val="006E69E6"/>
    <w:rsid w:val="007003E1"/>
    <w:rsid w:val="007050FA"/>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355D"/>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3C90"/>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7839"/>
    <w:rsid w:val="00C826DD"/>
    <w:rsid w:val="00C82FD3"/>
    <w:rsid w:val="00C92819"/>
    <w:rsid w:val="00C93C2C"/>
    <w:rsid w:val="00CB7ED6"/>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6E28"/>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3AA3"/>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93A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01&amp;session=125&amp;summary=B" TargetMode="External" Id="R62c50a3ae32d4be8" /><Relationship Type="http://schemas.openxmlformats.org/officeDocument/2006/relationships/hyperlink" Target="https://www.scstatehouse.gov/sess125_2023-2024/prever/4501_20230517.docx" TargetMode="External" Id="R4abed1dd108745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6ae0c7a9-0e97-4290-ad70-e400b9d2c0b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N_INTERNALVERSIONNUMBER>1</T_BILL_N_INTERNALVERSIONNUMBER>
  <T_BILL_N_SESSION>125</T_BILL_N_SESSION>
  <T_BILL_N_VERSIONNUMBER>1</T_BILL_N_VERSIONNUMBER>
  <T_BILL_N_YEAR>2023</T_BILL_N_YEAR>
  <T_BILL_REQUEST_REQUEST>d38c3582-75d7-42cd-be6f-b9f90d75f51d</T_BILL_REQUEST_REQUEST>
  <T_BILL_R_ORIGINALDRAFT>dcd02854-fe91-4c33-877d-98a38beb6548</T_BILL_R_ORIGINALDRAFT>
  <T_BILL_SPONSOR_SPONSOR>c8f82dea-6e31-4cb1-9bce-79dbfa310536</T_BILL_SPONSOR_SPONSOR>
  <T_BILL_T_BILLNAME>[4501]</T_BILL_T_BILLNAME>
  <T_BILL_T_BILLNUMBER>4501</T_BILL_T_BILLNUMBER>
  <T_BILL_T_BILLTITLE>tO CONGRATULATE BRIDGET MCCRAY OF LEXINGTON SCHOOL DISTRICT FOUR UPON BEING NAMED 2023-2024 SWANSEA HIGH SCHOOL FRESHMAN ACADEMY SUPPORT STAFF MEMBER OF THE YEAR, TO EXPRESS APPRECIATION FOR HER DEDICATED SERVICE TO SWANSEA HIGH’s freshman academy, AND TO WISH HER CONTINUED SUCCESS IN THE FUTURE.</T_BILL_T_BILLTITLE>
  <T_BILL_T_CHAMBER>house</T_BILL_T_CHAMBER>
  <T_BILL_T_FILENAME> </T_BILL_T_FILENAME>
  <T_BILL_T_LEGTYPE>resolution</T_BILL_T_LEGTYPE>
  <T_BILL_T_SUBJECT>Bridget McCray, Support Staff Member of the Year</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1</Words>
  <Characters>17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5</cp:revision>
  <cp:lastPrinted>2023-05-17T20:25:00Z</cp:lastPrinted>
  <dcterms:created xsi:type="dcterms:W3CDTF">2023-05-17T20:20:00Z</dcterms:created>
  <dcterms:modified xsi:type="dcterms:W3CDTF">2023-05-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